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C5" w:rsidRDefault="00081DC5" w:rsidP="00081DC5">
      <w:pPr>
        <w:spacing w:after="0"/>
        <w:jc w:val="center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МУНИЦИПАЛЬНОЕ БЮДЖЕТНОЕ ДОШКОЛЬНОЕ ОБРАЗОВАТЕЛЬНОЕ</w:t>
      </w:r>
    </w:p>
    <w:p w:rsidR="00081DC5" w:rsidRDefault="00081DC5" w:rsidP="00081D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УЧРЕЖДЕНИЕ «ДЕТСКИЙ САД № 121»</w:t>
      </w:r>
    </w:p>
    <w:p w:rsidR="00081DC5" w:rsidRDefault="00081DC5" w:rsidP="00081D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u w:val="single"/>
          <w:lang w:eastAsia="ru-RU"/>
        </w:rPr>
      </w:pPr>
    </w:p>
    <w:p w:rsidR="00081DC5" w:rsidRDefault="00081DC5" w:rsidP="00081DC5">
      <w:pPr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0500C5" w:rsidRDefault="000500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0500C5" w:rsidRDefault="000500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6"/>
          <w:lang w:eastAsia="ru-RU"/>
        </w:rPr>
      </w:pP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6"/>
          <w:lang w:eastAsia="ru-RU"/>
        </w:rPr>
        <w:t>Конспект непрерывной образовательной деятельности по художественно – эстетическому развитию для детей 3 – 4 лет</w:t>
      </w: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6"/>
          <w:lang w:eastAsia="ru-RU"/>
        </w:rPr>
      </w:pP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6"/>
          <w:lang w:eastAsia="ru-RU"/>
        </w:rPr>
        <w:t>Тема: «Снежинки на варежках».</w:t>
      </w: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6"/>
          <w:lang w:eastAsia="ru-RU"/>
        </w:rPr>
      </w:pP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081DC5" w:rsidRDefault="00081DC5" w:rsidP="00081DC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ab/>
      </w: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81DC5" w:rsidRDefault="00081DC5" w:rsidP="00081DC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и:</w:t>
      </w:r>
    </w:p>
    <w:p w:rsidR="00081DC5" w:rsidRDefault="00081DC5" w:rsidP="00081DC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ич В.В.</w:t>
      </w:r>
    </w:p>
    <w:p w:rsidR="00081DC5" w:rsidRDefault="00081DC5" w:rsidP="00081DC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ловьева В.Н.</w:t>
      </w:r>
    </w:p>
    <w:p w:rsidR="00081DC5" w:rsidRDefault="00081DC5" w:rsidP="00081DC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крестова О. В.</w:t>
      </w:r>
    </w:p>
    <w:p w:rsidR="00081DC5" w:rsidRDefault="00081DC5" w:rsidP="0008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746AF1" w:rsidRDefault="00746AF1" w:rsidP="0008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F1" w:rsidRDefault="00746AF1" w:rsidP="0008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F1" w:rsidRDefault="00746AF1" w:rsidP="0008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F1" w:rsidRDefault="00746AF1" w:rsidP="0008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F1" w:rsidRDefault="00746AF1" w:rsidP="0008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F1" w:rsidRDefault="00746AF1" w:rsidP="0008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F1" w:rsidRDefault="00746AF1" w:rsidP="0008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F1" w:rsidRDefault="00746AF1" w:rsidP="0008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AF1" w:rsidRDefault="00746AF1" w:rsidP="0008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C5" w:rsidRDefault="00081DC5" w:rsidP="0074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ь</w:t>
      </w:r>
      <w:r w:rsidR="00770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</w:p>
    <w:p w:rsidR="00081DC5" w:rsidRDefault="00081DC5" w:rsidP="0008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C5" w:rsidRDefault="000500C5" w:rsidP="00081DC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40A81" w:rsidRPr="00240A81" w:rsidRDefault="00240A81" w:rsidP="00240A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0A81" w:rsidRPr="00240A81" w:rsidRDefault="00240A81" w:rsidP="00BE0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0514" w:rsidRDefault="00240A81" w:rsidP="00BE0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514">
        <w:rPr>
          <w:rFonts w:ascii="Times New Roman" w:hAnsi="Times New Roman" w:cs="Times New Roman"/>
          <w:sz w:val="28"/>
          <w:szCs w:val="28"/>
        </w:rPr>
        <w:t xml:space="preserve">Творчество - </w:t>
      </w:r>
      <w:r w:rsidR="00BE0514" w:rsidRPr="00BE0514">
        <w:rPr>
          <w:rFonts w:ascii="Times New Roman" w:hAnsi="Times New Roman" w:cs="Times New Roman"/>
          <w:sz w:val="28"/>
          <w:szCs w:val="28"/>
        </w:rPr>
        <w:t>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</w:t>
      </w:r>
      <w:r w:rsidRPr="00BE0514">
        <w:rPr>
          <w:rFonts w:ascii="Times New Roman" w:hAnsi="Times New Roman" w:cs="Times New Roman"/>
          <w:sz w:val="28"/>
          <w:szCs w:val="28"/>
        </w:rPr>
        <w:t xml:space="preserve"> </w:t>
      </w:r>
      <w:r w:rsidR="00BE0514" w:rsidRPr="00BE0514">
        <w:rPr>
          <w:rFonts w:ascii="Times New Roman" w:hAnsi="Times New Roman" w:cs="Times New Roman"/>
          <w:sz w:val="28"/>
          <w:szCs w:val="28"/>
        </w:rPr>
        <w:t>Все дети любят рисовать.</w:t>
      </w:r>
      <w:r w:rsidR="00BE0514">
        <w:rPr>
          <w:rFonts w:ascii="Times New Roman" w:hAnsi="Times New Roman" w:cs="Times New Roman"/>
          <w:sz w:val="28"/>
          <w:szCs w:val="28"/>
        </w:rPr>
        <w:t xml:space="preserve"> Вдохновляясь</w:t>
      </w:r>
      <w:r w:rsidRPr="00BE0514">
        <w:rPr>
          <w:rFonts w:ascii="Times New Roman" w:hAnsi="Times New Roman" w:cs="Times New Roman"/>
          <w:sz w:val="28"/>
          <w:szCs w:val="28"/>
        </w:rPr>
        <w:t xml:space="preserve"> красотой и гармонией мира,</w:t>
      </w:r>
      <w:r w:rsidR="00BE0514">
        <w:rPr>
          <w:rFonts w:ascii="Times New Roman" w:hAnsi="Times New Roman" w:cs="Times New Roman"/>
          <w:sz w:val="28"/>
          <w:szCs w:val="28"/>
        </w:rPr>
        <w:t xml:space="preserve"> </w:t>
      </w:r>
      <w:r w:rsidRPr="00BE0514">
        <w:rPr>
          <w:rFonts w:ascii="Times New Roman" w:hAnsi="Times New Roman" w:cs="Times New Roman"/>
          <w:sz w:val="28"/>
          <w:szCs w:val="28"/>
        </w:rPr>
        <w:t>они</w:t>
      </w:r>
      <w:r w:rsidR="00BE0514">
        <w:rPr>
          <w:rFonts w:ascii="Times New Roman" w:hAnsi="Times New Roman" w:cs="Times New Roman"/>
          <w:sz w:val="28"/>
          <w:szCs w:val="28"/>
        </w:rPr>
        <w:t xml:space="preserve">, как и взрослые, </w:t>
      </w:r>
      <w:r w:rsidRPr="00BE0514">
        <w:rPr>
          <w:rFonts w:ascii="Times New Roman" w:hAnsi="Times New Roman" w:cs="Times New Roman"/>
          <w:sz w:val="28"/>
          <w:szCs w:val="28"/>
        </w:rPr>
        <w:t xml:space="preserve">испытывают желание «остановить прекрасное мгновение», отобразив свое отношение к действительности. </w:t>
      </w:r>
    </w:p>
    <w:p w:rsidR="00193A84" w:rsidRDefault="00240A81" w:rsidP="00BE0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514">
        <w:rPr>
          <w:rFonts w:ascii="Times New Roman" w:hAnsi="Times New Roman" w:cs="Times New Roman"/>
          <w:sz w:val="28"/>
          <w:szCs w:val="28"/>
        </w:rPr>
        <w:t>Дошкольный возраст - наиболее целесообразный период для эстетического и художественного развития, т. к. именно в этом возрасте дети обладают большим потенциалом фантазии, творчества, основанного на самовыражении, саморазвитии, сотрудничестве, сотворчестве. Уже в самой сути ребёнка заложено стремление узнавать и создавать. Работа с разными материалами расширяет сферу возможностей ребёнка, обеспечивает его раскрепощение, развивает воображение, фантазию.</w:t>
      </w:r>
    </w:p>
    <w:p w:rsidR="00193A84" w:rsidRDefault="00240A81" w:rsidP="00BE0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514">
        <w:rPr>
          <w:rFonts w:ascii="Times New Roman" w:hAnsi="Times New Roman" w:cs="Times New Roman"/>
          <w:sz w:val="28"/>
          <w:szCs w:val="28"/>
        </w:rPr>
        <w:t>Исследования ученых (Л. С. Выготский, Б. М. Теплова, Е. А. Флерина, Н. П. Саккулина, Н. А. Ветлугина, Т. С. Комарова, Г. Г. Григорьева и др.) показывают, что занятия рисованием в детстве положительно влияют на развитие интеллектуальных, эмоциональных, моторных и других способностей ребенка.</w:t>
      </w:r>
    </w:p>
    <w:p w:rsidR="00443530" w:rsidRPr="00BE0514" w:rsidRDefault="00240A81" w:rsidP="00BE05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E0514">
        <w:rPr>
          <w:rFonts w:ascii="Times New Roman" w:hAnsi="Times New Roman" w:cs="Times New Roman"/>
          <w:sz w:val="28"/>
          <w:szCs w:val="28"/>
        </w:rPr>
        <w:t>Т. С. Комарова подчеркивает, что важно опираться на опыт ребенка, активизировать его опыт, развивать активность и самостоятельность</w:t>
      </w:r>
      <w:r w:rsidR="00443530" w:rsidRPr="00BE0514">
        <w:rPr>
          <w:rFonts w:ascii="Arial" w:hAnsi="Arial" w:cs="Arial"/>
          <w:sz w:val="20"/>
          <w:szCs w:val="20"/>
        </w:rPr>
        <w:t>.</w:t>
      </w:r>
    </w:p>
    <w:p w:rsidR="00A86EBA" w:rsidRPr="00BE0514" w:rsidRDefault="00A86EBA" w:rsidP="00BE0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514">
        <w:rPr>
          <w:rFonts w:ascii="Times New Roman" w:hAnsi="Times New Roman" w:cs="Times New Roman"/>
          <w:sz w:val="28"/>
          <w:szCs w:val="28"/>
        </w:rPr>
        <w:t>На данном  занятии</w:t>
      </w:r>
      <w:r w:rsidR="00C34FE0" w:rsidRPr="00BE0514">
        <w:rPr>
          <w:rFonts w:ascii="Times New Roman" w:hAnsi="Times New Roman" w:cs="Times New Roman"/>
          <w:sz w:val="28"/>
          <w:szCs w:val="28"/>
        </w:rPr>
        <w:t xml:space="preserve"> решается несколько задач</w:t>
      </w:r>
      <w:r w:rsidRPr="00BE0514">
        <w:rPr>
          <w:rFonts w:ascii="Times New Roman" w:hAnsi="Times New Roman" w:cs="Times New Roman"/>
          <w:sz w:val="28"/>
          <w:szCs w:val="28"/>
        </w:rPr>
        <w:t xml:space="preserve"> для младшего дошкольного возраста по художественно – эстетическому развитию.</w:t>
      </w:r>
    </w:p>
    <w:p w:rsidR="00A86EBA" w:rsidRPr="00BE0514" w:rsidRDefault="00A86EBA" w:rsidP="00BE0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514">
        <w:rPr>
          <w:rFonts w:ascii="Times New Roman" w:hAnsi="Times New Roman" w:cs="Times New Roman"/>
          <w:sz w:val="28"/>
          <w:szCs w:val="28"/>
        </w:rPr>
        <w:t>В процессе занятия у детей формируется представление о зимнем явлении природы – снежинках, ее внешнем виде, свойствах, продолжается освоение техники работы с красками.</w:t>
      </w:r>
    </w:p>
    <w:p w:rsidR="00443530" w:rsidRPr="00BE0514" w:rsidRDefault="00A86EBA" w:rsidP="00BE0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514">
        <w:rPr>
          <w:rFonts w:ascii="Times New Roman" w:hAnsi="Times New Roman" w:cs="Times New Roman"/>
          <w:sz w:val="28"/>
          <w:szCs w:val="28"/>
        </w:rPr>
        <w:t>В ходе занятия создаются условия для дальнейшего наблюдения за явлением в природе - снежинками, развивается мелкая моторика рук.</w:t>
      </w:r>
    </w:p>
    <w:p w:rsidR="00A86EBA" w:rsidRPr="00BE0514" w:rsidRDefault="00A86EBA" w:rsidP="0008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AEB" w:rsidRPr="00BE0514" w:rsidRDefault="00E24AEB" w:rsidP="00A5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DC5" w:rsidRPr="00A56264" w:rsidRDefault="00081DC5" w:rsidP="00A5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</w:p>
    <w:p w:rsidR="00081DC5" w:rsidRDefault="00081DC5" w:rsidP="00A5626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56264">
        <w:rPr>
          <w:rFonts w:ascii="Arial" w:hAnsi="Arial" w:cs="Arial"/>
          <w:sz w:val="13"/>
          <w:szCs w:val="13"/>
        </w:rPr>
        <w:br/>
      </w:r>
      <w:r w:rsidRPr="00A56264">
        <w:rPr>
          <w:rFonts w:ascii="Times New Roman" w:hAnsi="Times New Roman" w:cs="Times New Roman"/>
          <w:sz w:val="28"/>
          <w:szCs w:val="28"/>
        </w:rPr>
        <w:t xml:space="preserve">Организовать образовательную деятельность детей, направленную на </w:t>
      </w:r>
      <w:r w:rsidRPr="00A56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ие навыка рисования способом «примакивания»; с</w:t>
      </w:r>
      <w:r w:rsidRPr="00A56264">
        <w:rPr>
          <w:rFonts w:ascii="Times New Roman" w:hAnsi="Times New Roman" w:cs="Times New Roman"/>
          <w:sz w:val="28"/>
          <w:szCs w:val="28"/>
        </w:rPr>
        <w:t>оздать усл</w:t>
      </w:r>
      <w:r w:rsidR="00E60129" w:rsidRPr="00A56264">
        <w:rPr>
          <w:rFonts w:ascii="Times New Roman" w:hAnsi="Times New Roman" w:cs="Times New Roman"/>
          <w:sz w:val="28"/>
          <w:szCs w:val="28"/>
        </w:rPr>
        <w:t>овия для развития у детей умения</w:t>
      </w:r>
      <w:r w:rsidRPr="00A56264">
        <w:rPr>
          <w:rFonts w:ascii="Times New Roman" w:hAnsi="Times New Roman" w:cs="Times New Roman"/>
          <w:sz w:val="28"/>
          <w:szCs w:val="28"/>
        </w:rPr>
        <w:t xml:space="preserve"> отвечать на вопросы простыми и сложными предложениями; способствовать развитию эстетического вкуса</w:t>
      </w:r>
      <w:r w:rsidR="00EC7F69" w:rsidRPr="00A5626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A56264" w:rsidRPr="00A56264">
        <w:rPr>
          <w:rStyle w:val="apple-converted-space"/>
          <w:rFonts w:ascii="Times New Roman" w:hAnsi="Times New Roman" w:cs="Times New Roman"/>
          <w:sz w:val="28"/>
          <w:szCs w:val="28"/>
        </w:rPr>
        <w:t>интереса к окружающему миру.</w:t>
      </w:r>
      <w:r>
        <w:rPr>
          <w:rFonts w:ascii="Times New Roman" w:hAnsi="Times New Roman" w:cs="Times New Roman"/>
          <w:color w:val="4B4B4B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500C5" w:rsidRDefault="00081DC5" w:rsidP="00081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5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</w:t>
      </w:r>
      <w:r w:rsidR="000500C5" w:rsidRPr="0044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500C5" w:rsidRDefault="000500C5" w:rsidP="000500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ие знакомства детей с приемом рисования «примакивания».</w:t>
      </w:r>
    </w:p>
    <w:p w:rsidR="000500C5" w:rsidRDefault="000500C5" w:rsidP="000500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ие умение держать кисточку, систематизировать и устанавливать простейшие связи между явлениями, делать простейшие обобщения</w:t>
      </w:r>
    </w:p>
    <w:p w:rsidR="00081DC5" w:rsidRDefault="000500C5" w:rsidP="000500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сширение словарного запаса детей прилагательными, </w:t>
      </w:r>
      <w:r w:rsidR="00081DC5" w:rsidRPr="0005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мения услышать и понять заданный вопрос педагога.</w:t>
      </w:r>
    </w:p>
    <w:p w:rsidR="000500C5" w:rsidRPr="00A56264" w:rsidRDefault="000500C5" w:rsidP="000500C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264">
        <w:rPr>
          <w:rFonts w:ascii="Times New Roman" w:hAnsi="Times New Roman" w:cs="Times New Roman"/>
          <w:sz w:val="28"/>
          <w:szCs w:val="28"/>
        </w:rPr>
        <w:t>Рефлексивная оценка результатов образовательной деятельности детей на занятии</w:t>
      </w:r>
    </w:p>
    <w:p w:rsidR="00236E83" w:rsidRPr="00236E83" w:rsidRDefault="00236E83" w:rsidP="00081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р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ые, холодные, пушистые, блестящие, красивые, кристальные.</w:t>
      </w:r>
    </w:p>
    <w:p w:rsidR="00236E83" w:rsidRPr="00236E83" w:rsidRDefault="00236E83" w:rsidP="00081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ина с зимнем </w:t>
      </w:r>
      <w:proofErr w:type="gramStart"/>
      <w:r w:rsidRPr="0023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йзажем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3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ьберт</w:t>
      </w:r>
      <w:proofErr w:type="gramEnd"/>
      <w:r w:rsidRPr="0023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маж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лоны варежек голубого цвета, гуашевые краски белого цвета, кисти, стаканчики с водой, сундучок, снежинки из бумаги, кукла Таня.</w:t>
      </w:r>
    </w:p>
    <w:p w:rsidR="00236E83" w:rsidRDefault="00236E83" w:rsidP="00236E8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 на улице за сезонным явлением – снегопадом,  рассматривание картин с изображением зимней природы, разучивание систематическая работа по проведению пальчиковой гимнастики, чтение стихотворения  А. Мельникова «Летают снежинки»</w:t>
      </w:r>
    </w:p>
    <w:p w:rsidR="00236E83" w:rsidRDefault="00236E83" w:rsidP="00081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81DC5" w:rsidRDefault="00081DC5" w:rsidP="00081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образовательной деятельности.</w:t>
      </w:r>
    </w:p>
    <w:p w:rsidR="00081DC5" w:rsidRDefault="00081DC5" w:rsidP="00081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1DC5" w:rsidRDefault="00081DC5" w:rsidP="00081DC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тивационный этап.</w:t>
      </w:r>
    </w:p>
    <w:p w:rsidR="00081DC5" w:rsidRDefault="00081DC5" w:rsidP="00081D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Calibri" w:eastAsia="Times New Roman" w:hAnsi="Calibri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поприветствуем друг друга.</w:t>
      </w:r>
    </w:p>
    <w:p w:rsidR="00081DC5" w:rsidRDefault="00081DC5" w:rsidP="00081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равствуйте.</w:t>
      </w:r>
    </w:p>
    <w:p w:rsidR="00081DC5" w:rsidRDefault="00081DC5" w:rsidP="00081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ммуникативная игра «Солнышко».</w:t>
      </w:r>
    </w:p>
    <w:p w:rsidR="00081DC5" w:rsidRDefault="00081DC5" w:rsidP="00081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ало солнышко давно</w:t>
      </w:r>
    </w:p>
    <w:p w:rsidR="00081DC5" w:rsidRDefault="00081DC5" w:rsidP="00081DC5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глянуло к нам в окно</w:t>
      </w:r>
    </w:p>
    <w:p w:rsidR="00081DC5" w:rsidRDefault="00081DC5" w:rsidP="00081DC5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Собрало друзей всех в круг</w:t>
      </w:r>
    </w:p>
    <w:p w:rsidR="00081DC5" w:rsidRDefault="00081DC5" w:rsidP="00081DC5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Я твой друг и ты мой друг</w:t>
      </w:r>
    </w:p>
    <w:p w:rsidR="00081DC5" w:rsidRDefault="00081DC5" w:rsidP="00081DC5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Мы сейчас пойдём направо</w:t>
      </w:r>
    </w:p>
    <w:p w:rsidR="00081DC5" w:rsidRDefault="00081DC5" w:rsidP="00081DC5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А потом пойдём налево</w:t>
      </w:r>
    </w:p>
    <w:p w:rsidR="00081DC5" w:rsidRDefault="00081DC5" w:rsidP="00081DC5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В центре круга соберёмся</w:t>
      </w:r>
    </w:p>
    <w:p w:rsidR="00081DC5" w:rsidRDefault="00081DC5" w:rsidP="00081DC5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И на место все вернёмся.</w:t>
      </w:r>
    </w:p>
    <w:p w:rsidR="00081DC5" w:rsidRDefault="00081DC5" w:rsidP="00081DC5">
      <w:pPr>
        <w:tabs>
          <w:tab w:val="left" w:pos="1275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даётся стук в дверь.</w:t>
      </w:r>
    </w:p>
    <w:p w:rsidR="00081DC5" w:rsidRDefault="00081DC5" w:rsidP="00081DC5">
      <w:pPr>
        <w:tabs>
          <w:tab w:val="left" w:pos="1275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-то к нам в гости пришел. Давайте посмотрим</w:t>
      </w:r>
      <w:r w:rsidR="00BC7B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это?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укла Таня. Когда я сегодня шла в садик</w:t>
      </w:r>
      <w:r w:rsidR="00BC7B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играла на нашем участке. Она была веселая, а сейчас плачет, грустит? Что случилось у тебя, расскажи нам, Таня</w:t>
      </w:r>
      <w:r w:rsidR="00BC7B2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81DC5" w:rsidRDefault="00081DC5" w:rsidP="00081DC5">
      <w:pPr>
        <w:tabs>
          <w:tab w:val="left" w:pos="1275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кла Та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за неё говорит воспитатель): Я играла на улице, и тут пошел снег, и я хотела вам принести снежинки, показать</w:t>
      </w:r>
      <w:r w:rsidR="00BC7B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они красивые. Но они все </w:t>
      </w:r>
      <w:r w:rsidR="00BC7B2F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яли на моей ладошке. Я не знаю</w:t>
      </w:r>
      <w:r w:rsidR="00BC7B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. (Таня продолжает плакать)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почему снежинки таяли у куклы Тани на ладошке?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дошка теплая, а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жинка холодная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ьно, молодцы. Кукла Таня не плачь, я знаю, как тебя развеселить.  Я для ребят приготовила сюрприз. Он лежит в сундучке. Сюрприз и тебе понравится. Хотите посмотреть</w:t>
      </w:r>
      <w:r w:rsidR="00BC7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и и кукла Таня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!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оспитатель открывает сундучок и достает снежинки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это?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ежинки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давайте мы сейчас с вами поиграем немножко с нашими снежинками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оспитатель проводит дыхательную гимнастику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нежинк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)</w:t>
      </w:r>
    </w:p>
    <w:p w:rsidR="00081DC5" w:rsidRDefault="00081DC5" w:rsidP="00081DC5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ыхательное упраж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нежинк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. Арсеневская)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льшая 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нежинка лежит на ладошк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Держат 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нежинку на ладошк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ту 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нежинку подуем немножк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ули тихонько 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нежинка лежи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ют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тихоньку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ули сильнее – 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нежинка лети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ют сильно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а что произошло с нашими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жин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гда мы на них подули? 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ни полетели. 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почему они полетели? 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ни легкие и воздушные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какой красивый снегопад у нас получился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гостьи</w:t>
      </w:r>
      <w:r w:rsidR="00BC7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7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нежин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шеб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 как вы думаете, почему они волшебные?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78E1" w:rsidRDefault="00CE78E1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А почему они не растаяли?</w:t>
      </w:r>
    </w:p>
    <w:p w:rsidR="00CE78E1" w:rsidRPr="00CE78E1" w:rsidRDefault="00CE78E1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E7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детей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 подводит детей к выводу, что </w:t>
      </w:r>
      <w:r w:rsidRPr="005914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шебство этих </w:t>
      </w:r>
      <w:r w:rsidR="00591449" w:rsidRPr="0059144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нежинок заключается в</w:t>
      </w:r>
      <w:r w:rsidR="00591449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о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что они </w:t>
      </w:r>
      <w:r w:rsidR="005914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умажные и поэтом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растают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кла Таня тебе понравились наши волшебные снежинки?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кла Тан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очень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E60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0129" w:rsidRPr="00E60129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E601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ндучке </w:t>
      </w:r>
      <w:r w:rsidR="00CE78E1">
        <w:rPr>
          <w:rFonts w:ascii="Times New Roman" w:hAnsi="Times New Roman" w:cs="Times New Roman"/>
          <w:color w:val="000000" w:themeColor="text1"/>
          <w:sz w:val="28"/>
          <w:szCs w:val="28"/>
        </w:rPr>
        <w:t>еще что</w:t>
      </w:r>
      <w:r w:rsidR="00BC7B2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78E1">
        <w:rPr>
          <w:rFonts w:ascii="Times New Roman" w:hAnsi="Times New Roman" w:cs="Times New Roman"/>
          <w:color w:val="000000" w:themeColor="text1"/>
          <w:sz w:val="28"/>
          <w:szCs w:val="28"/>
        </w:rPr>
        <w:t>то лежит!</w:t>
      </w:r>
      <w:r w:rsidR="001B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E78E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ежки</w:t>
      </w:r>
      <w:r w:rsidR="00CE78E1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BC7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оспитатель достает</w:t>
      </w:r>
      <w:r w:rsidR="00CE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8E1">
        <w:rPr>
          <w:rFonts w:ascii="Times New Roman" w:hAnsi="Times New Roman" w:cs="Times New Roman"/>
          <w:color w:val="000000" w:themeColor="text1"/>
          <w:sz w:val="28"/>
          <w:szCs w:val="28"/>
        </w:rPr>
        <w:t>варежек из бумаги голубого цве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591449" w:rsidRPr="00A5626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вам,</w:t>
      </w:r>
      <w:r w:rsidR="00980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исовать на них снежинки, чтобы порадовать куклу Таню. </w:t>
      </w:r>
    </w:p>
    <w:p w:rsidR="00591449" w:rsidRDefault="00591449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E83" w:rsidRPr="00725932" w:rsidRDefault="00236E83" w:rsidP="00725932">
      <w:pPr>
        <w:pStyle w:val="a3"/>
        <w:numPr>
          <w:ilvl w:val="0"/>
          <w:numId w:val="2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25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этап</w:t>
      </w:r>
    </w:p>
    <w:p w:rsidR="00236E83" w:rsidRPr="00236E83" w:rsidRDefault="00236E83" w:rsidP="00236E83">
      <w:pPr>
        <w:pStyle w:val="a3"/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81DC5" w:rsidRPr="00236E83" w:rsidRDefault="00081DC5" w:rsidP="00236E83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36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Pr="00236E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адятся за столы.</w:t>
      </w:r>
    </w:p>
    <w:p w:rsidR="001B5C64" w:rsidRDefault="001B5C64" w:rsidP="001B5C64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я предлагаю вам перед началом работы размять наши пальчики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ная минутка «Пальчик, пальчик»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вместе с воспитателем поочерёдно загибают пальчики, сначала на одной ладошке затем на другой.)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альчик, пальчик где ты был?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ты с братцами ходил?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 этим я в снегу валялся,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 этим с горочки катался,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 этим по лесу гулял,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 этим я в снежки играл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, детишки, девчонки и мальчишки!  А теперь предлагаю наши варежки украсить снежинками.</w:t>
      </w:r>
    </w:p>
    <w:p w:rsidR="00C87A26" w:rsidRDefault="00C87A26" w:rsidP="00C87A2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беру кисточку, немного смачиваю её водой: напоминаю, что обмакиваем мы только ворс кисти. Наша кисточка не хочет пачкаться, поэтому окунаем в краску лишь её «хвостик»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ет снежинки способом «примакивания» - прикладывает ворс к листу бумаги и тут же «отрывает», такие манипуляции проделываются по всему листу. </w:t>
      </w:r>
    </w:p>
    <w:p w:rsidR="001B5C64" w:rsidRPr="001B5C64" w:rsidRDefault="001B5C64" w:rsidP="00C87A2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5C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дуктивная деятельность детей.</w:t>
      </w:r>
    </w:p>
    <w:p w:rsidR="00591449" w:rsidRDefault="00591449" w:rsidP="00591449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мы с вами рисовали?</w:t>
      </w:r>
    </w:p>
    <w:p w:rsidR="00591449" w:rsidRDefault="00591449" w:rsidP="00591449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жинки.</w:t>
      </w:r>
    </w:p>
    <w:p w:rsidR="00591449" w:rsidRDefault="00591449" w:rsidP="00591449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ие снежинки?</w:t>
      </w:r>
    </w:p>
    <w:p w:rsidR="00591449" w:rsidRDefault="00591449" w:rsidP="00591449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EC7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ые, холодные, пушистые, блестящие, красивые, кристальные….</w:t>
      </w:r>
    </w:p>
    <w:p w:rsidR="00C87A26" w:rsidRDefault="00CE78E1" w:rsidP="00591449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87A26">
        <w:rPr>
          <w:rFonts w:ascii="Times New Roman" w:hAnsi="Times New Roman" w:cs="Times New Roman"/>
          <w:color w:val="000000" w:themeColor="text1"/>
          <w:sz w:val="28"/>
          <w:szCs w:val="28"/>
        </w:rPr>
        <w:t>Ребята, мы порадовали Танечку? А чем мы ее развеселили?</w:t>
      </w:r>
    </w:p>
    <w:p w:rsidR="00C87A26" w:rsidRPr="00C87A26" w:rsidRDefault="00C87A26" w:rsidP="00591449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7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7A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ы нарисовали снежинки, которые не растают на варежке)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кла Таня хвалит детей.</w:t>
      </w:r>
    </w:p>
    <w:p w:rsidR="00F50948" w:rsidRPr="00725932" w:rsidRDefault="00081DC5" w:rsidP="00725932">
      <w:pPr>
        <w:pStyle w:val="a3"/>
        <w:numPr>
          <w:ilvl w:val="0"/>
          <w:numId w:val="2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вный этап.</w:t>
      </w:r>
    </w:p>
    <w:p w:rsidR="003039B4" w:rsidRPr="003039B4" w:rsidRDefault="003039B4" w:rsidP="003039B4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03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какие красивые снежинки получились на наших варежках. </w:t>
      </w:r>
    </w:p>
    <w:p w:rsidR="003039B4" w:rsidRDefault="003039B4" w:rsidP="003039B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39B4">
        <w:rPr>
          <w:rFonts w:ascii="Times New Roman" w:hAnsi="Times New Roman" w:cs="Times New Roman"/>
          <w:color w:val="000000" w:themeColor="text1"/>
          <w:sz w:val="28"/>
          <w:szCs w:val="28"/>
        </w:rPr>
        <w:t>А как мы</w:t>
      </w:r>
      <w:r w:rsidR="001B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овали снежинки?</w:t>
      </w:r>
    </w:p>
    <w:p w:rsidR="003039B4" w:rsidRPr="001B5C64" w:rsidRDefault="003039B4" w:rsidP="003039B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5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детей.</w:t>
      </w:r>
    </w:p>
    <w:p w:rsidR="008A6ECE" w:rsidRPr="008A6ECE" w:rsidRDefault="003039B4" w:rsidP="00A86E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039B4">
        <w:rPr>
          <w:b/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>: Ребята, вам понравилось украшать варежки?</w:t>
      </w:r>
      <w:r w:rsidR="00633ED0">
        <w:rPr>
          <w:color w:val="000000" w:themeColor="text1"/>
          <w:sz w:val="28"/>
          <w:szCs w:val="28"/>
        </w:rPr>
        <w:t xml:space="preserve"> А что еще вам понравилось?</w:t>
      </w:r>
      <w:r w:rsidR="008A6ECE" w:rsidRPr="008A6ECE">
        <w:rPr>
          <w:rFonts w:ascii="Arial" w:hAnsi="Arial" w:cs="Arial"/>
          <w:color w:val="4B4B4B"/>
          <w:sz w:val="20"/>
          <w:szCs w:val="20"/>
        </w:rPr>
        <w:t xml:space="preserve"> </w:t>
      </w:r>
      <w:r w:rsidR="008A6ECE" w:rsidRPr="008A6ECE">
        <w:rPr>
          <w:color w:val="4B4B4B"/>
          <w:sz w:val="28"/>
          <w:szCs w:val="28"/>
        </w:rPr>
        <w:t xml:space="preserve">- </w:t>
      </w:r>
      <w:r w:rsidR="008A6ECE" w:rsidRPr="008A6ECE">
        <w:rPr>
          <w:sz w:val="28"/>
          <w:szCs w:val="28"/>
        </w:rPr>
        <w:t>Что для вас сегодня было самым трудным?</w:t>
      </w:r>
    </w:p>
    <w:p w:rsidR="008A6ECE" w:rsidRPr="008A6ECE" w:rsidRDefault="008A6ECE" w:rsidP="00A86E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6ECE">
        <w:rPr>
          <w:sz w:val="28"/>
          <w:szCs w:val="28"/>
        </w:rPr>
        <w:t>- А какое задание было самым весёлым?</w:t>
      </w:r>
    </w:p>
    <w:p w:rsidR="008A6ECE" w:rsidRPr="00A86EBA" w:rsidRDefault="008A6ECE" w:rsidP="00A86E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A6ECE">
        <w:rPr>
          <w:sz w:val="28"/>
          <w:szCs w:val="28"/>
        </w:rPr>
        <w:t>- Что бы вам хотелось повторить ещё раз?</w:t>
      </w:r>
    </w:p>
    <w:p w:rsidR="00633ED0" w:rsidRPr="00633ED0" w:rsidRDefault="00633ED0" w:rsidP="003039B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детей.</w:t>
      </w:r>
    </w:p>
    <w:p w:rsidR="00081DC5" w:rsidRDefault="00081DC5" w:rsidP="00725932">
      <w:pPr>
        <w:pStyle w:val="a3"/>
        <w:numPr>
          <w:ilvl w:val="0"/>
          <w:numId w:val="2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ный этап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! Смотрите, кукла Таня теперь улыбается</w:t>
      </w:r>
      <w:r w:rsidR="0087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й очень понравились ваши варежки.  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чет у нас немн</w:t>
      </w:r>
      <w:r w:rsidR="00870FD7">
        <w:rPr>
          <w:rFonts w:ascii="Times New Roman" w:hAnsi="Times New Roman" w:cs="Times New Roman"/>
          <w:color w:val="000000" w:themeColor="text1"/>
          <w:sz w:val="28"/>
          <w:szCs w:val="28"/>
        </w:rPr>
        <w:t>ого погостить, и поиграть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, оставайся!</w:t>
      </w:r>
    </w:p>
    <w:p w:rsidR="00870FD7" w:rsidRDefault="00870FD7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</w:t>
      </w:r>
      <w:r w:rsidR="001B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едлагаю вам и кукл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е</w:t>
      </w:r>
      <w:r w:rsidR="001B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ди пару».</w:t>
      </w:r>
      <w:r w:rsidR="001B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5932" w:rsidRPr="00936066" w:rsidRDefault="00725932" w:rsidP="0072593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BE0514" w:rsidRDefault="00BE0514" w:rsidP="00BE05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дошкольного образования.</w:t>
      </w:r>
      <w:r w:rsidRPr="00BE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BE051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0514">
        <w:rPr>
          <w:rFonts w:ascii="Times New Roman" w:hAnsi="Times New Roman" w:cs="Times New Roman"/>
          <w:sz w:val="28"/>
          <w:szCs w:val="28"/>
        </w:rPr>
        <w:t xml:space="preserve"> Минобрнауки России от 17.10.2013 </w:t>
      </w:r>
      <w:r w:rsidRPr="00BE05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0514">
        <w:rPr>
          <w:rFonts w:ascii="Times New Roman" w:hAnsi="Times New Roman" w:cs="Times New Roman"/>
          <w:sz w:val="28"/>
          <w:szCs w:val="28"/>
        </w:rPr>
        <w:t xml:space="preserve"> 1155 </w:t>
      </w:r>
      <w:hyperlink r:id="rId6" w:history="1">
        <w:proofErr w:type="gramStart"/>
        <w:r w:rsidRPr="00FB55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gos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</w:rPr>
          <w:t>/#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</w:rPr>
          <w:t>791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</w:rPr>
          <w:t>71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FB5502">
          <w:rPr>
            <w:rStyle w:val="a5"/>
            <w:rFonts w:ascii="Times New Roman" w:hAnsi="Times New Roman" w:cs="Times New Roman"/>
            <w:sz w:val="28"/>
            <w:szCs w:val="28"/>
          </w:rPr>
          <w:t>0482</w:t>
        </w:r>
      </w:hyperlink>
      <w:r w:rsidRPr="00BE0514">
        <w:rPr>
          <w:rFonts w:ascii="Times New Roman" w:hAnsi="Times New Roman" w:cs="Times New Roman"/>
          <w:sz w:val="28"/>
          <w:szCs w:val="28"/>
        </w:rPr>
        <w:t xml:space="preserve"> </w:t>
      </w:r>
      <w:r w:rsidRPr="00BE05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066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3.</w:t>
      </w:r>
      <w:r w:rsidRPr="00BE051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36066"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Pr="00BE0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932" w:rsidRPr="00936066" w:rsidRDefault="00725932" w:rsidP="0072593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66">
        <w:rPr>
          <w:rFonts w:ascii="Times New Roman" w:hAnsi="Times New Roman" w:cs="Times New Roman"/>
          <w:color w:val="000000" w:themeColor="text1"/>
          <w:sz w:val="28"/>
          <w:szCs w:val="28"/>
        </w:rPr>
        <w:t>«От рождения до школы» Примерная основная образовательная программа дошкольного образования. / Под ред. Н. Е. Вераксы, Т. С. Комаровой, М. А. Васильевой. – 3 – е изд., испр. и доп. - М.: МОЗАИКА – СИНТЕЗ, 2018.– 368с.  </w:t>
      </w:r>
    </w:p>
    <w:p w:rsidR="00725932" w:rsidRPr="00936066" w:rsidRDefault="00725932" w:rsidP="0072593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66">
        <w:rPr>
          <w:rFonts w:ascii="Times New Roman" w:hAnsi="Times New Roman" w:cs="Times New Roman"/>
          <w:color w:val="000000" w:themeColor="text1"/>
          <w:sz w:val="28"/>
          <w:szCs w:val="28"/>
        </w:rPr>
        <w:t> Комарова Т.С. Изобразительная деятельность в детском саду. – Мозаика – Синтез, 2014. – 112 с.</w:t>
      </w:r>
    </w:p>
    <w:p w:rsidR="00725932" w:rsidRPr="00936066" w:rsidRDefault="00725932" w:rsidP="0072593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66">
        <w:rPr>
          <w:rFonts w:ascii="Times New Roman" w:hAnsi="Times New Roman" w:cs="Times New Roman"/>
          <w:color w:val="000000" w:themeColor="text1"/>
          <w:sz w:val="28"/>
          <w:szCs w:val="28"/>
        </w:rPr>
        <w:t>Стихи.ру. (Электронный ресурс) – Режим доступа: URL </w:t>
      </w:r>
      <w:hyperlink r:id="rId7" w:history="1">
        <w:r w:rsidRPr="0093606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www.stihi.ru/avtor/volkira</w:t>
        </w:r>
      </w:hyperlink>
      <w:r w:rsidRPr="00936066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23.01.2020).</w:t>
      </w:r>
    </w:p>
    <w:p w:rsidR="00725932" w:rsidRPr="00936066" w:rsidRDefault="00725932" w:rsidP="0072593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кина  Н.В. «1000 загадок» Популярное пособие для родителей и педагогов.- Ярославль. </w:t>
      </w:r>
      <w:proofErr w:type="gramStart"/>
      <w:r w:rsidRPr="00936066">
        <w:rPr>
          <w:rFonts w:ascii="Times New Roman" w:hAnsi="Times New Roman" w:cs="Times New Roman"/>
          <w:color w:val="000000" w:themeColor="text1"/>
          <w:sz w:val="28"/>
          <w:szCs w:val="28"/>
        </w:rPr>
        <w:t>:Академия</w:t>
      </w:r>
      <w:proofErr w:type="gramEnd"/>
      <w:r w:rsidRPr="0093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динг,2010. – 224 с.</w:t>
      </w:r>
    </w:p>
    <w:p w:rsidR="00081DC5" w:rsidRDefault="00081DC5" w:rsidP="00081DC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46" w:rsidRDefault="00DB6346"/>
    <w:sectPr w:rsidR="00D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E18"/>
    <w:multiLevelType w:val="hybridMultilevel"/>
    <w:tmpl w:val="C71C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3AF7"/>
    <w:multiLevelType w:val="hybridMultilevel"/>
    <w:tmpl w:val="98C2E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47605"/>
    <w:multiLevelType w:val="hybridMultilevel"/>
    <w:tmpl w:val="E1B2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062D9"/>
    <w:multiLevelType w:val="hybridMultilevel"/>
    <w:tmpl w:val="740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A6"/>
    <w:rsid w:val="000500C5"/>
    <w:rsid w:val="00081DC5"/>
    <w:rsid w:val="00160ABC"/>
    <w:rsid w:val="00193A84"/>
    <w:rsid w:val="001B5C64"/>
    <w:rsid w:val="00236E83"/>
    <w:rsid w:val="00240A81"/>
    <w:rsid w:val="003039B4"/>
    <w:rsid w:val="003E1CA6"/>
    <w:rsid w:val="00443530"/>
    <w:rsid w:val="00591449"/>
    <w:rsid w:val="005B6EF5"/>
    <w:rsid w:val="005E5565"/>
    <w:rsid w:val="00633ED0"/>
    <w:rsid w:val="00642ECD"/>
    <w:rsid w:val="00725932"/>
    <w:rsid w:val="00746AF1"/>
    <w:rsid w:val="00770E5C"/>
    <w:rsid w:val="007C16AB"/>
    <w:rsid w:val="00870FD7"/>
    <w:rsid w:val="008A6ECE"/>
    <w:rsid w:val="00980317"/>
    <w:rsid w:val="00A56264"/>
    <w:rsid w:val="00A86EBA"/>
    <w:rsid w:val="00BC7B2F"/>
    <w:rsid w:val="00BE0514"/>
    <w:rsid w:val="00C34FE0"/>
    <w:rsid w:val="00C87A26"/>
    <w:rsid w:val="00CE78E1"/>
    <w:rsid w:val="00DB6346"/>
    <w:rsid w:val="00E24AEB"/>
    <w:rsid w:val="00E60129"/>
    <w:rsid w:val="00EC7F69"/>
    <w:rsid w:val="00F5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09D2A-B023-4059-AE49-2C0B75B7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DC5"/>
    <w:pPr>
      <w:ind w:left="720"/>
      <w:contextualSpacing/>
    </w:pPr>
  </w:style>
  <w:style w:type="character" w:customStyle="1" w:styleId="apple-converted-space">
    <w:name w:val="apple-converted-space"/>
    <w:basedOn w:val="a0"/>
    <w:rsid w:val="00081DC5"/>
  </w:style>
  <w:style w:type="paragraph" w:styleId="a4">
    <w:name w:val="Normal (Web)"/>
    <w:basedOn w:val="a"/>
    <w:uiPriority w:val="99"/>
    <w:unhideWhenUsed/>
    <w:rsid w:val="008A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25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ihi.ru/avtor/volki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.ru/#e6c791b71fb2f04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E48CC9-BDD0-4F87-9151-80375680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</dc:creator>
  <cp:keywords/>
  <dc:description/>
  <cp:lastModifiedBy>Елена В. Лапкина</cp:lastModifiedBy>
  <cp:revision>18</cp:revision>
  <dcterms:created xsi:type="dcterms:W3CDTF">2020-10-30T07:32:00Z</dcterms:created>
  <dcterms:modified xsi:type="dcterms:W3CDTF">2020-11-02T07:14:00Z</dcterms:modified>
</cp:coreProperties>
</file>